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BC15" w14:textId="120B65DC" w:rsidR="009C53AF" w:rsidRDefault="00451088" w:rsidP="00D1736E">
      <w:pPr>
        <w:jc w:val="center"/>
        <w:rPr>
          <w:b/>
        </w:rPr>
      </w:pPr>
      <w:r w:rsidRPr="00451088">
        <w:rPr>
          <w:rFonts w:hint="eastAsia"/>
          <w:b/>
        </w:rPr>
        <w:t>20</w:t>
      </w:r>
      <w:r w:rsidR="009F05DB">
        <w:rPr>
          <w:rFonts w:hint="eastAsia"/>
          <w:b/>
        </w:rPr>
        <w:t>2</w:t>
      </w:r>
      <w:r w:rsidR="00CF1280">
        <w:rPr>
          <w:rFonts w:hint="eastAsia"/>
          <w:b/>
        </w:rPr>
        <w:t>3</w:t>
      </w:r>
      <w:r w:rsidRPr="00451088">
        <w:rPr>
          <w:rFonts w:hint="eastAsia"/>
          <w:b/>
        </w:rPr>
        <w:t>年度</w:t>
      </w:r>
      <w:r w:rsidR="000C6CC7">
        <w:rPr>
          <w:rFonts w:hint="eastAsia"/>
          <w:b/>
        </w:rPr>
        <w:t>（</w:t>
      </w:r>
      <w:r w:rsidR="000C6CC7">
        <w:rPr>
          <w:rFonts w:hint="eastAsia"/>
          <w:b/>
        </w:rPr>
        <w:t>202</w:t>
      </w:r>
      <w:r w:rsidR="00CF1280">
        <w:rPr>
          <w:rFonts w:hint="eastAsia"/>
          <w:b/>
        </w:rPr>
        <w:t>4</w:t>
      </w:r>
      <w:r w:rsidR="000C6CC7">
        <w:rPr>
          <w:rFonts w:hint="eastAsia"/>
          <w:b/>
        </w:rPr>
        <w:t>年）</w:t>
      </w:r>
      <w:r w:rsidRPr="00451088">
        <w:rPr>
          <w:rFonts w:hint="eastAsia"/>
          <w:b/>
        </w:rPr>
        <w:t>総研大・国立天文台スプリングスクール</w:t>
      </w:r>
      <w:r w:rsidR="002B24C7">
        <w:rPr>
          <w:rFonts w:hint="eastAsia"/>
          <w:b/>
        </w:rPr>
        <w:t>推薦書</w:t>
      </w:r>
    </w:p>
    <w:p w14:paraId="094E2A47" w14:textId="77777777" w:rsidR="009C53AF" w:rsidRPr="00C73ABF" w:rsidRDefault="009C53AF" w:rsidP="009C53AF"/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9C53AF" w14:paraId="44B42887" w14:textId="77777777" w:rsidTr="00532F06">
        <w:trPr>
          <w:trHeight w:val="390"/>
        </w:trPr>
        <w:tc>
          <w:tcPr>
            <w:tcW w:w="9660" w:type="dxa"/>
          </w:tcPr>
          <w:p w14:paraId="16B8A58F" w14:textId="158DFB93" w:rsidR="009C53AF" w:rsidRDefault="00E414C8" w:rsidP="009525A6">
            <w:pPr>
              <w:ind w:left="21"/>
            </w:pPr>
            <w:r>
              <w:rPr>
                <w:rFonts w:hint="eastAsia"/>
              </w:rPr>
              <w:t>学生</w:t>
            </w:r>
            <w:r w:rsidR="009C53AF">
              <w:rPr>
                <w:rFonts w:hint="eastAsia"/>
              </w:rPr>
              <w:t xml:space="preserve">所属　　　</w:t>
            </w:r>
            <w:r w:rsidR="00D1736E">
              <w:rPr>
                <w:rFonts w:hint="eastAsia"/>
              </w:rPr>
              <w:t xml:space="preserve">　　</w:t>
            </w:r>
            <w:r w:rsidR="009C53AF">
              <w:rPr>
                <w:rFonts w:hint="eastAsia"/>
              </w:rPr>
              <w:t xml:space="preserve">　</w:t>
            </w:r>
            <w:r w:rsidR="00D1736E">
              <w:rPr>
                <w:rFonts w:hint="eastAsia"/>
              </w:rPr>
              <w:t xml:space="preserve">　　</w:t>
            </w:r>
            <w:r w:rsidR="009C53AF">
              <w:rPr>
                <w:rFonts w:hint="eastAsia"/>
              </w:rPr>
              <w:t xml:space="preserve">　大学　　　</w:t>
            </w:r>
            <w:r w:rsidR="00D1736E">
              <w:rPr>
                <w:rFonts w:hint="eastAsia"/>
              </w:rPr>
              <w:t xml:space="preserve">　　</w:t>
            </w:r>
            <w:r w:rsidR="009C53AF">
              <w:rPr>
                <w:rFonts w:hint="eastAsia"/>
              </w:rPr>
              <w:t xml:space="preserve">　　</w:t>
            </w:r>
            <w:r w:rsidR="00D1736E">
              <w:rPr>
                <w:rFonts w:hint="eastAsia"/>
              </w:rPr>
              <w:t xml:space="preserve">　</w:t>
            </w:r>
            <w:r w:rsidR="009C53AF">
              <w:rPr>
                <w:rFonts w:hint="eastAsia"/>
              </w:rPr>
              <w:t xml:space="preserve">学部　　　　　　</w:t>
            </w:r>
            <w:r w:rsidR="00D1736E">
              <w:rPr>
                <w:rFonts w:hint="eastAsia"/>
              </w:rPr>
              <w:t xml:space="preserve">　　　</w:t>
            </w:r>
            <w:r w:rsidR="009C53AF">
              <w:rPr>
                <w:rFonts w:hint="eastAsia"/>
              </w:rPr>
              <w:t xml:space="preserve">学科　　　　　</w:t>
            </w:r>
            <w:r w:rsidR="000C6CC7">
              <w:rPr>
                <w:rFonts w:hint="eastAsia"/>
              </w:rPr>
              <w:t xml:space="preserve">　</w:t>
            </w:r>
            <w:r w:rsidR="009C53AF">
              <w:rPr>
                <w:rFonts w:hint="eastAsia"/>
              </w:rPr>
              <w:t>学年</w:t>
            </w:r>
          </w:p>
        </w:tc>
      </w:tr>
      <w:tr w:rsidR="009C53AF" w14:paraId="74DE2B8B" w14:textId="77777777" w:rsidTr="00532F06">
        <w:trPr>
          <w:trHeight w:val="697"/>
        </w:trPr>
        <w:tc>
          <w:tcPr>
            <w:tcW w:w="9660" w:type="dxa"/>
          </w:tcPr>
          <w:p w14:paraId="4E83AB1E" w14:textId="4F54734E" w:rsidR="009C53AF" w:rsidRDefault="00E414C8" w:rsidP="009525A6">
            <w:r>
              <w:rPr>
                <w:rFonts w:hint="eastAsia"/>
              </w:rPr>
              <w:t>学生</w:t>
            </w:r>
            <w:r w:rsidR="009C53AF" w:rsidRPr="00FE10F7">
              <w:rPr>
                <w:rFonts w:hint="eastAsia"/>
              </w:rPr>
              <w:t>氏名</w:t>
            </w:r>
            <w:r w:rsidR="009C53AF">
              <w:rPr>
                <w:rFonts w:hint="eastAsia"/>
              </w:rPr>
              <w:t xml:space="preserve">　　　　　ふりがな</w:t>
            </w:r>
            <w:r w:rsidR="00532F06">
              <w:rPr>
                <w:rFonts w:hint="eastAsia"/>
              </w:rPr>
              <w:t xml:space="preserve">　</w:t>
            </w:r>
          </w:p>
          <w:p w14:paraId="2C488334" w14:textId="77777777" w:rsidR="009C53AF" w:rsidRPr="00FE10F7" w:rsidRDefault="009C53AF" w:rsidP="002B24C7">
            <w:r w:rsidRPr="00EB1E47">
              <w:rPr>
                <w:rFonts w:hint="eastAsia"/>
              </w:rPr>
              <w:t xml:space="preserve">　　　</w:t>
            </w:r>
            <w:r w:rsidR="002B24C7">
              <w:rPr>
                <w:rFonts w:hint="eastAsia"/>
              </w:rPr>
              <w:t xml:space="preserve">　</w:t>
            </w:r>
          </w:p>
        </w:tc>
      </w:tr>
      <w:tr w:rsidR="009C53AF" w14:paraId="59AA9162" w14:textId="77777777" w:rsidTr="00532F06">
        <w:trPr>
          <w:trHeight w:val="510"/>
        </w:trPr>
        <w:tc>
          <w:tcPr>
            <w:tcW w:w="9660" w:type="dxa"/>
            <w:tcBorders>
              <w:top w:val="double" w:sz="4" w:space="0" w:color="auto"/>
              <w:bottom w:val="dashSmallGap" w:sz="4" w:space="0" w:color="auto"/>
            </w:tcBorders>
          </w:tcPr>
          <w:p w14:paraId="0A39628B" w14:textId="62571D3D" w:rsidR="009C53AF" w:rsidRDefault="00E414C8" w:rsidP="009C53AF">
            <w:pPr>
              <w:ind w:left="21"/>
            </w:pPr>
            <w:r>
              <w:rPr>
                <w:rFonts w:hint="eastAsia"/>
              </w:rPr>
              <w:t>所属</w:t>
            </w:r>
            <w:r w:rsidR="009C53AF">
              <w:rPr>
                <w:rFonts w:hint="eastAsia"/>
              </w:rPr>
              <w:t>大学指導教員の推薦書</w:t>
            </w:r>
            <w:r w:rsidR="00D1736E">
              <w:rPr>
                <w:rFonts w:hint="eastAsia"/>
              </w:rPr>
              <w:t>（必須）</w:t>
            </w:r>
          </w:p>
          <w:p w14:paraId="56862977" w14:textId="77777777" w:rsidR="00532F06" w:rsidRDefault="00532F06" w:rsidP="009C53AF">
            <w:pPr>
              <w:ind w:left="21"/>
            </w:pPr>
          </w:p>
          <w:p w14:paraId="73F19232" w14:textId="77777777" w:rsidR="00532F06" w:rsidRDefault="00532F06" w:rsidP="009C53AF">
            <w:pPr>
              <w:ind w:left="21"/>
            </w:pPr>
          </w:p>
          <w:p w14:paraId="15826B72" w14:textId="77777777" w:rsidR="00532F06" w:rsidRDefault="00532F06" w:rsidP="009C53AF">
            <w:pPr>
              <w:ind w:left="21"/>
            </w:pPr>
          </w:p>
          <w:p w14:paraId="4760C1D1" w14:textId="77777777" w:rsidR="00532F06" w:rsidRDefault="00532F06" w:rsidP="009C53AF">
            <w:pPr>
              <w:ind w:left="21"/>
            </w:pPr>
          </w:p>
          <w:p w14:paraId="65F83AC0" w14:textId="77777777" w:rsidR="00532F06" w:rsidRDefault="00532F06" w:rsidP="009C53AF">
            <w:pPr>
              <w:ind w:left="21"/>
            </w:pPr>
          </w:p>
          <w:p w14:paraId="7EF2D10E" w14:textId="77777777" w:rsidR="00532F06" w:rsidRDefault="00532F06" w:rsidP="009C53AF">
            <w:pPr>
              <w:ind w:left="21"/>
            </w:pPr>
          </w:p>
          <w:p w14:paraId="444B0936" w14:textId="77777777" w:rsidR="00532F06" w:rsidRDefault="00532F06" w:rsidP="009C53AF">
            <w:pPr>
              <w:ind w:left="21"/>
            </w:pPr>
          </w:p>
          <w:p w14:paraId="0DAD31AA" w14:textId="77777777" w:rsidR="00532F06" w:rsidRDefault="00532F06" w:rsidP="009C53AF">
            <w:pPr>
              <w:ind w:left="21"/>
            </w:pPr>
          </w:p>
          <w:p w14:paraId="48570074" w14:textId="77777777" w:rsidR="00532F06" w:rsidRDefault="00532F06" w:rsidP="009C53AF">
            <w:pPr>
              <w:ind w:left="21"/>
            </w:pPr>
          </w:p>
          <w:p w14:paraId="4CB936BC" w14:textId="77777777" w:rsidR="00532F06" w:rsidRDefault="00532F06" w:rsidP="009C53AF">
            <w:pPr>
              <w:ind w:left="21"/>
            </w:pPr>
          </w:p>
          <w:p w14:paraId="7875A6E8" w14:textId="77777777" w:rsidR="00532F06" w:rsidRDefault="00532F06" w:rsidP="009C53AF">
            <w:pPr>
              <w:ind w:left="21"/>
            </w:pPr>
          </w:p>
          <w:p w14:paraId="5490FF9A" w14:textId="77777777" w:rsidR="00532F06" w:rsidRPr="00EB1E47" w:rsidRDefault="00532F06" w:rsidP="009C53AF">
            <w:pPr>
              <w:ind w:left="21"/>
            </w:pPr>
          </w:p>
        </w:tc>
      </w:tr>
      <w:tr w:rsidR="00532F06" w14:paraId="7E45CEA4" w14:textId="77777777" w:rsidTr="00532F06">
        <w:trPr>
          <w:trHeight w:val="510"/>
        </w:trPr>
        <w:tc>
          <w:tcPr>
            <w:tcW w:w="9660" w:type="dxa"/>
            <w:tcBorders>
              <w:top w:val="dashSmallGap" w:sz="4" w:space="0" w:color="auto"/>
              <w:bottom w:val="single" w:sz="4" w:space="0" w:color="auto"/>
            </w:tcBorders>
          </w:tcPr>
          <w:p w14:paraId="7F983FA7" w14:textId="26C27EBE" w:rsidR="001A5056" w:rsidRPr="00AE70A5" w:rsidRDefault="001A5056" w:rsidP="009C53AF">
            <w:pPr>
              <w:ind w:left="21"/>
              <w:rPr>
                <w:u w:val="single"/>
              </w:rPr>
            </w:pPr>
            <w:r w:rsidRPr="00AE70A5">
              <w:rPr>
                <w:rFonts w:hint="eastAsia"/>
                <w:u w:val="single"/>
              </w:rPr>
              <w:t>推薦</w:t>
            </w:r>
            <w:r w:rsidR="00E414C8" w:rsidRPr="00AE70A5">
              <w:rPr>
                <w:rFonts w:hint="eastAsia"/>
                <w:u w:val="single"/>
              </w:rPr>
              <w:t>者</w:t>
            </w:r>
          </w:p>
          <w:p w14:paraId="0ECEEED2" w14:textId="77777777" w:rsidR="001A5056" w:rsidRDefault="001A5056" w:rsidP="009C53AF">
            <w:pPr>
              <w:ind w:left="21"/>
            </w:pPr>
          </w:p>
          <w:p w14:paraId="33AC9939" w14:textId="77777777" w:rsidR="00532F06" w:rsidRDefault="00532F06" w:rsidP="009C53AF">
            <w:pPr>
              <w:ind w:left="21"/>
            </w:pPr>
            <w:r>
              <w:rPr>
                <w:rFonts w:hint="eastAsia"/>
              </w:rPr>
              <w:t xml:space="preserve">所属　　　　　　　　　</w:t>
            </w:r>
            <w:r w:rsidRPr="00BD4FD2">
              <w:rPr>
                <w:rFonts w:hint="eastAsia"/>
              </w:rPr>
              <w:t xml:space="preserve">大学　　　　　</w:t>
            </w:r>
            <w:r>
              <w:rPr>
                <w:rFonts w:hint="eastAsia"/>
              </w:rPr>
              <w:t xml:space="preserve">　　　</w:t>
            </w:r>
            <w:r w:rsidRPr="00BD4FD2">
              <w:rPr>
                <w:rFonts w:hint="eastAsia"/>
              </w:rPr>
              <w:t xml:space="preserve">学部　　　　　　</w:t>
            </w:r>
            <w:r>
              <w:rPr>
                <w:rFonts w:hint="eastAsia"/>
              </w:rPr>
              <w:t xml:space="preserve">　　</w:t>
            </w:r>
            <w:r w:rsidRPr="00BD4FD2">
              <w:rPr>
                <w:rFonts w:hint="eastAsia"/>
              </w:rPr>
              <w:t>学科</w:t>
            </w:r>
            <w:r>
              <w:rPr>
                <w:rFonts w:hint="eastAsia"/>
              </w:rPr>
              <w:t xml:space="preserve">　　　　　</w:t>
            </w:r>
            <w:r w:rsidR="001A5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職</w:t>
            </w:r>
          </w:p>
          <w:p w14:paraId="7F7EFC9D" w14:textId="77777777" w:rsidR="00532F06" w:rsidRPr="00BD4FD2" w:rsidRDefault="00532F06" w:rsidP="009C53AF">
            <w:pPr>
              <w:ind w:left="21"/>
            </w:pPr>
          </w:p>
          <w:p w14:paraId="45AE1C3B" w14:textId="77777777" w:rsidR="00532F06" w:rsidRDefault="00532F06" w:rsidP="009C53AF">
            <w:pPr>
              <w:ind w:left="21"/>
            </w:pPr>
            <w:r>
              <w:rPr>
                <w:rFonts w:hint="eastAsia"/>
              </w:rPr>
              <w:t>氏名</w:t>
            </w:r>
          </w:p>
          <w:p w14:paraId="437DCD63" w14:textId="77777777" w:rsidR="00532F06" w:rsidRDefault="00532F06" w:rsidP="009525A6">
            <w:pPr>
              <w:ind w:left="21"/>
            </w:pPr>
          </w:p>
          <w:p w14:paraId="4C3D3385" w14:textId="77777777" w:rsidR="00532F06" w:rsidRDefault="001A5056" w:rsidP="009525A6">
            <w:pPr>
              <w:ind w:left="21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  <w:p w14:paraId="62EE4603" w14:textId="77777777" w:rsidR="00532F06" w:rsidRDefault="00532F06" w:rsidP="009525A6">
            <w:pPr>
              <w:ind w:left="21"/>
            </w:pPr>
          </w:p>
          <w:p w14:paraId="6A00D2FB" w14:textId="77777777" w:rsidR="00532F06" w:rsidRDefault="00532F06" w:rsidP="009525A6">
            <w:pPr>
              <w:ind w:left="21"/>
            </w:pPr>
            <w:r>
              <w:rPr>
                <w:rFonts w:hint="eastAsia"/>
              </w:rPr>
              <w:t>電話番号</w:t>
            </w:r>
          </w:p>
          <w:p w14:paraId="3CAAC49F" w14:textId="77777777" w:rsidR="00532F06" w:rsidRDefault="00532F06" w:rsidP="009525A6">
            <w:pPr>
              <w:ind w:left="21"/>
            </w:pPr>
          </w:p>
        </w:tc>
      </w:tr>
    </w:tbl>
    <w:p w14:paraId="57156356" w14:textId="77777777" w:rsidR="00755A97" w:rsidRPr="00D1736E" w:rsidRDefault="00755A97" w:rsidP="009C53AF"/>
    <w:p w14:paraId="6A90BA86" w14:textId="3B89318B" w:rsidR="009C53AF" w:rsidRPr="00CE69AD" w:rsidRDefault="00CE69AD" w:rsidP="009C53A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2214BA">
        <w:rPr>
          <w:rFonts w:hint="eastAsia"/>
          <w:sz w:val="18"/>
          <w:szCs w:val="18"/>
        </w:rPr>
        <w:t>主催者</w:t>
      </w:r>
      <w:r w:rsidR="009C53AF" w:rsidRPr="00CE69AD">
        <w:rPr>
          <w:rFonts w:hint="eastAsia"/>
          <w:sz w:val="18"/>
          <w:szCs w:val="18"/>
        </w:rPr>
        <w:t>から</w:t>
      </w:r>
      <w:r w:rsidR="002214BA">
        <w:rPr>
          <w:rFonts w:hint="eastAsia"/>
          <w:sz w:val="18"/>
          <w:szCs w:val="18"/>
        </w:rPr>
        <w:t>必要に応じて推薦者</w:t>
      </w:r>
      <w:r w:rsidR="009C53AF" w:rsidRPr="00CE69AD">
        <w:rPr>
          <w:rFonts w:hint="eastAsia"/>
          <w:sz w:val="18"/>
          <w:szCs w:val="18"/>
        </w:rPr>
        <w:t>に連絡する場合があります。</w:t>
      </w:r>
    </w:p>
    <w:p w14:paraId="4D50902E" w14:textId="77777777" w:rsidR="0077025D" w:rsidRDefault="00CE69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126259" w:rsidRPr="00CE69AD">
        <w:rPr>
          <w:rFonts w:hint="eastAsia"/>
          <w:sz w:val="18"/>
          <w:szCs w:val="18"/>
        </w:rPr>
        <w:t>記載</w:t>
      </w:r>
      <w:r w:rsidR="009C53AF" w:rsidRPr="00CE69AD">
        <w:rPr>
          <w:rFonts w:hint="eastAsia"/>
          <w:sz w:val="18"/>
          <w:szCs w:val="18"/>
        </w:rPr>
        <w:t>欄は適宜</w:t>
      </w:r>
      <w:r w:rsidR="00453FA4" w:rsidRPr="00CE69AD">
        <w:rPr>
          <w:rFonts w:hint="eastAsia"/>
          <w:sz w:val="18"/>
          <w:szCs w:val="18"/>
        </w:rPr>
        <w:t>追加</w:t>
      </w:r>
      <w:r w:rsidR="00126259" w:rsidRPr="00CE69AD">
        <w:rPr>
          <w:rFonts w:hint="eastAsia"/>
          <w:sz w:val="18"/>
          <w:szCs w:val="18"/>
        </w:rPr>
        <w:t>して構いませんが</w:t>
      </w:r>
      <w:r w:rsidR="009C53AF" w:rsidRPr="00CE69AD">
        <w:rPr>
          <w:rFonts w:hint="eastAsia"/>
          <w:sz w:val="18"/>
          <w:szCs w:val="18"/>
        </w:rPr>
        <w:t>、全体で</w:t>
      </w:r>
      <w:r w:rsidR="009C53AF" w:rsidRPr="00CE69AD">
        <w:rPr>
          <w:rFonts w:hint="eastAsia"/>
          <w:sz w:val="18"/>
          <w:szCs w:val="18"/>
        </w:rPr>
        <w:t>A4</w:t>
      </w:r>
      <w:r w:rsidR="00D1736E" w:rsidRPr="00CE69AD">
        <w:rPr>
          <w:rFonts w:hint="eastAsia"/>
          <w:sz w:val="18"/>
          <w:szCs w:val="18"/>
        </w:rPr>
        <w:t>サイズ</w:t>
      </w:r>
      <w:r w:rsidR="009C53AF" w:rsidRPr="00CE69AD">
        <w:rPr>
          <w:rFonts w:hint="eastAsia"/>
          <w:sz w:val="18"/>
          <w:szCs w:val="18"/>
        </w:rPr>
        <w:t>2</w:t>
      </w:r>
      <w:r w:rsidR="00DE4A48" w:rsidRPr="00CE69AD">
        <w:rPr>
          <w:rFonts w:hint="eastAsia"/>
          <w:sz w:val="18"/>
          <w:szCs w:val="18"/>
        </w:rPr>
        <w:t>ページまでとしてください</w:t>
      </w:r>
      <w:r w:rsidR="009C53AF" w:rsidRPr="00CE69AD">
        <w:rPr>
          <w:rFonts w:hint="eastAsia"/>
          <w:sz w:val="18"/>
          <w:szCs w:val="18"/>
        </w:rPr>
        <w:t>。</w:t>
      </w:r>
    </w:p>
    <w:p w14:paraId="26B804F6" w14:textId="6FB845E5" w:rsidR="000C6CC7" w:rsidRPr="00CE69AD" w:rsidRDefault="000C6CC7" w:rsidP="000C6CC7">
      <w:pPr>
        <w:rPr>
          <w:sz w:val="18"/>
          <w:szCs w:val="18"/>
        </w:rPr>
      </w:pPr>
      <w:r w:rsidRPr="000C6CC7">
        <w:rPr>
          <w:rFonts w:hint="eastAsia"/>
          <w:sz w:val="18"/>
          <w:szCs w:val="18"/>
        </w:rPr>
        <w:t>※</w:t>
      </w:r>
      <w:r w:rsidR="00262713" w:rsidRPr="00262713">
        <w:rPr>
          <w:rFonts w:hint="eastAsia"/>
          <w:sz w:val="18"/>
          <w:szCs w:val="18"/>
        </w:rPr>
        <w:t>指導教員が決まっていない場合、所属学科やゼミの担当教員など、申請者のことをご存じの</w:t>
      </w:r>
      <w:r w:rsidR="00262713">
        <w:rPr>
          <w:rFonts w:hint="eastAsia"/>
          <w:sz w:val="18"/>
          <w:szCs w:val="18"/>
        </w:rPr>
        <w:t>所属機関教員</w:t>
      </w:r>
      <w:r w:rsidR="00262713" w:rsidRPr="00262713">
        <w:rPr>
          <w:rFonts w:hint="eastAsia"/>
          <w:sz w:val="18"/>
          <w:szCs w:val="18"/>
        </w:rPr>
        <w:t>であればどなたでも結構です。</w:t>
      </w:r>
    </w:p>
    <w:sectPr w:rsidR="000C6CC7" w:rsidRPr="00CE69AD" w:rsidSect="00D1736E"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EF68" w14:textId="77777777" w:rsidR="00560146" w:rsidRDefault="00560146" w:rsidP="00915571">
      <w:r>
        <w:separator/>
      </w:r>
    </w:p>
  </w:endnote>
  <w:endnote w:type="continuationSeparator" w:id="0">
    <w:p w14:paraId="2DD1432F" w14:textId="77777777" w:rsidR="00560146" w:rsidRDefault="00560146" w:rsidP="0091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1972" w14:textId="77777777" w:rsidR="00560146" w:rsidRDefault="00560146" w:rsidP="00915571">
      <w:r>
        <w:separator/>
      </w:r>
    </w:p>
  </w:footnote>
  <w:footnote w:type="continuationSeparator" w:id="0">
    <w:p w14:paraId="57329279" w14:textId="77777777" w:rsidR="00560146" w:rsidRDefault="00560146" w:rsidP="00915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53AF"/>
    <w:rsid w:val="000C6CC7"/>
    <w:rsid w:val="000E0DDD"/>
    <w:rsid w:val="00126259"/>
    <w:rsid w:val="001A5056"/>
    <w:rsid w:val="00216218"/>
    <w:rsid w:val="002214BA"/>
    <w:rsid w:val="00241299"/>
    <w:rsid w:val="00262713"/>
    <w:rsid w:val="002651C6"/>
    <w:rsid w:val="002670A2"/>
    <w:rsid w:val="002B24C7"/>
    <w:rsid w:val="002B7AAE"/>
    <w:rsid w:val="00353933"/>
    <w:rsid w:val="00375C13"/>
    <w:rsid w:val="003A5D11"/>
    <w:rsid w:val="003F28CD"/>
    <w:rsid w:val="00451088"/>
    <w:rsid w:val="00453FA4"/>
    <w:rsid w:val="00532F06"/>
    <w:rsid w:val="005429AE"/>
    <w:rsid w:val="00560146"/>
    <w:rsid w:val="00570A99"/>
    <w:rsid w:val="006054C6"/>
    <w:rsid w:val="00663BE0"/>
    <w:rsid w:val="006879A4"/>
    <w:rsid w:val="00742A78"/>
    <w:rsid w:val="00755A97"/>
    <w:rsid w:val="0076301C"/>
    <w:rsid w:val="0077025D"/>
    <w:rsid w:val="00800108"/>
    <w:rsid w:val="00800A7E"/>
    <w:rsid w:val="00851A0A"/>
    <w:rsid w:val="00857306"/>
    <w:rsid w:val="0087160B"/>
    <w:rsid w:val="008C776B"/>
    <w:rsid w:val="00915571"/>
    <w:rsid w:val="009525A6"/>
    <w:rsid w:val="009C53AF"/>
    <w:rsid w:val="009F05DB"/>
    <w:rsid w:val="009F49A1"/>
    <w:rsid w:val="00A14DBF"/>
    <w:rsid w:val="00AA2EAF"/>
    <w:rsid w:val="00AE70A5"/>
    <w:rsid w:val="00B94BEA"/>
    <w:rsid w:val="00BF24B5"/>
    <w:rsid w:val="00C10874"/>
    <w:rsid w:val="00C11B01"/>
    <w:rsid w:val="00C73ABF"/>
    <w:rsid w:val="00CE69AD"/>
    <w:rsid w:val="00CF1280"/>
    <w:rsid w:val="00D142A1"/>
    <w:rsid w:val="00D1736E"/>
    <w:rsid w:val="00DE4A48"/>
    <w:rsid w:val="00E414C8"/>
    <w:rsid w:val="00E8674C"/>
    <w:rsid w:val="00EB16AF"/>
    <w:rsid w:val="00EE3059"/>
    <w:rsid w:val="00F3655C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5DED1EB"/>
  <w15:chartTrackingRefBased/>
  <w15:docId w15:val="{4EFB8A6A-CDC4-4BB7-BAA2-281D285E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557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5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5571"/>
    <w:rPr>
      <w:rFonts w:ascii="Century" w:eastAsia="ＭＳ 明朝" w:hAnsi="Century" w:cs="Times New Roman"/>
      <w:szCs w:val="24"/>
    </w:rPr>
  </w:style>
  <w:style w:type="character" w:styleId="a7">
    <w:name w:val="annotation reference"/>
    <w:uiPriority w:val="99"/>
    <w:semiHidden/>
    <w:unhideWhenUsed/>
    <w:rsid w:val="00755A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5A97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755A9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A9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55A9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55A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0F85-E459-4574-8DE3-88D73BB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174</Characters>
  <Application>Microsoft Office Word</Application>
  <DocSecurity>0</DocSecurity>
  <Lines>2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gari</dc:creator>
  <cp:keywords/>
  <cp:lastModifiedBy>Kaya Kitabayashi</cp:lastModifiedBy>
  <cp:revision>10</cp:revision>
  <dcterms:created xsi:type="dcterms:W3CDTF">2021-12-21T02:36:00Z</dcterms:created>
  <dcterms:modified xsi:type="dcterms:W3CDTF">2023-12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6d951e7fbecab7b3171ca01115e35eebbb1ad48b8d9631689f1de38408d121</vt:lpwstr>
  </property>
</Properties>
</file>